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16E4F3C3" w:rsidR="0086017A" w:rsidRPr="0023108B" w:rsidRDefault="009B1323" w:rsidP="00535E4C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FEBRERO</w:t>
      </w:r>
      <w:r w:rsidR="0086017A">
        <w:rPr>
          <w:rFonts w:ascii="Baskerville Old Face" w:hAnsi="Baskerville Old Face"/>
          <w:b/>
        </w:rPr>
        <w:t xml:space="preserve"> 202</w:t>
      </w:r>
      <w:r w:rsidR="005E4A6F">
        <w:rPr>
          <w:rFonts w:ascii="Baskerville Old Face" w:hAnsi="Baskerville Old Face"/>
          <w:b/>
        </w:rPr>
        <w:t>6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D624C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47C19"/>
    <w:rsid w:val="00063A15"/>
    <w:rsid w:val="000768EE"/>
    <w:rsid w:val="00097B41"/>
    <w:rsid w:val="00097C52"/>
    <w:rsid w:val="000A5EC9"/>
    <w:rsid w:val="000B37B0"/>
    <w:rsid w:val="000D1801"/>
    <w:rsid w:val="00111462"/>
    <w:rsid w:val="00133A76"/>
    <w:rsid w:val="0013434C"/>
    <w:rsid w:val="00147BE4"/>
    <w:rsid w:val="0015377F"/>
    <w:rsid w:val="0017698B"/>
    <w:rsid w:val="001917CE"/>
    <w:rsid w:val="00193BB6"/>
    <w:rsid w:val="00201684"/>
    <w:rsid w:val="00211E67"/>
    <w:rsid w:val="0023108B"/>
    <w:rsid w:val="00232695"/>
    <w:rsid w:val="00232735"/>
    <w:rsid w:val="00247BEF"/>
    <w:rsid w:val="00257339"/>
    <w:rsid w:val="002626AF"/>
    <w:rsid w:val="00272A8A"/>
    <w:rsid w:val="00277D0F"/>
    <w:rsid w:val="002A22C1"/>
    <w:rsid w:val="002A5CC3"/>
    <w:rsid w:val="002C554C"/>
    <w:rsid w:val="002E44D9"/>
    <w:rsid w:val="00313B9A"/>
    <w:rsid w:val="00314A34"/>
    <w:rsid w:val="0032284B"/>
    <w:rsid w:val="00340613"/>
    <w:rsid w:val="0034076F"/>
    <w:rsid w:val="00343007"/>
    <w:rsid w:val="00346394"/>
    <w:rsid w:val="00347951"/>
    <w:rsid w:val="00354C24"/>
    <w:rsid w:val="0039325F"/>
    <w:rsid w:val="003A5029"/>
    <w:rsid w:val="003E003F"/>
    <w:rsid w:val="003F5B91"/>
    <w:rsid w:val="00457657"/>
    <w:rsid w:val="00490021"/>
    <w:rsid w:val="004A6B0C"/>
    <w:rsid w:val="004C0F94"/>
    <w:rsid w:val="004C1621"/>
    <w:rsid w:val="004D4F91"/>
    <w:rsid w:val="004F5A11"/>
    <w:rsid w:val="004F7623"/>
    <w:rsid w:val="00504CBF"/>
    <w:rsid w:val="00515B03"/>
    <w:rsid w:val="00534CCC"/>
    <w:rsid w:val="005353BF"/>
    <w:rsid w:val="00535E4C"/>
    <w:rsid w:val="00537189"/>
    <w:rsid w:val="00557C49"/>
    <w:rsid w:val="00584E89"/>
    <w:rsid w:val="005C4110"/>
    <w:rsid w:val="005E2B5C"/>
    <w:rsid w:val="005E4A6F"/>
    <w:rsid w:val="005E7D97"/>
    <w:rsid w:val="0060136F"/>
    <w:rsid w:val="00611B50"/>
    <w:rsid w:val="006302AC"/>
    <w:rsid w:val="00645D03"/>
    <w:rsid w:val="006511D7"/>
    <w:rsid w:val="006536D3"/>
    <w:rsid w:val="00656CDA"/>
    <w:rsid w:val="00681D51"/>
    <w:rsid w:val="00682E9F"/>
    <w:rsid w:val="00693A16"/>
    <w:rsid w:val="00695903"/>
    <w:rsid w:val="00697F22"/>
    <w:rsid w:val="006A50E1"/>
    <w:rsid w:val="006A5A59"/>
    <w:rsid w:val="006D2420"/>
    <w:rsid w:val="006D32C4"/>
    <w:rsid w:val="006D51F7"/>
    <w:rsid w:val="006F0254"/>
    <w:rsid w:val="0071411F"/>
    <w:rsid w:val="00731200"/>
    <w:rsid w:val="00745AA6"/>
    <w:rsid w:val="00746F48"/>
    <w:rsid w:val="007551B2"/>
    <w:rsid w:val="0077576D"/>
    <w:rsid w:val="00781B9C"/>
    <w:rsid w:val="00786A22"/>
    <w:rsid w:val="007A0D38"/>
    <w:rsid w:val="007A40EF"/>
    <w:rsid w:val="007D431E"/>
    <w:rsid w:val="007F2A79"/>
    <w:rsid w:val="007F5475"/>
    <w:rsid w:val="00803048"/>
    <w:rsid w:val="008269F6"/>
    <w:rsid w:val="00831C5A"/>
    <w:rsid w:val="00843FE7"/>
    <w:rsid w:val="0086017A"/>
    <w:rsid w:val="00886BE3"/>
    <w:rsid w:val="008901FC"/>
    <w:rsid w:val="008B383F"/>
    <w:rsid w:val="008D2A64"/>
    <w:rsid w:val="008E00D3"/>
    <w:rsid w:val="008E1CC8"/>
    <w:rsid w:val="00901A1C"/>
    <w:rsid w:val="00902C5E"/>
    <w:rsid w:val="00934C70"/>
    <w:rsid w:val="009400A2"/>
    <w:rsid w:val="00965777"/>
    <w:rsid w:val="00972123"/>
    <w:rsid w:val="00984166"/>
    <w:rsid w:val="00986AC4"/>
    <w:rsid w:val="009A102A"/>
    <w:rsid w:val="009B1323"/>
    <w:rsid w:val="00A04181"/>
    <w:rsid w:val="00A11E90"/>
    <w:rsid w:val="00A31926"/>
    <w:rsid w:val="00A42B91"/>
    <w:rsid w:val="00A43CC2"/>
    <w:rsid w:val="00A61479"/>
    <w:rsid w:val="00A62F06"/>
    <w:rsid w:val="00A702AF"/>
    <w:rsid w:val="00A71A3D"/>
    <w:rsid w:val="00A753E7"/>
    <w:rsid w:val="00AA4BC4"/>
    <w:rsid w:val="00AA5186"/>
    <w:rsid w:val="00AB3337"/>
    <w:rsid w:val="00AD6C8F"/>
    <w:rsid w:val="00AF15B4"/>
    <w:rsid w:val="00AF3952"/>
    <w:rsid w:val="00B37592"/>
    <w:rsid w:val="00B453F9"/>
    <w:rsid w:val="00B466B9"/>
    <w:rsid w:val="00B80168"/>
    <w:rsid w:val="00B96167"/>
    <w:rsid w:val="00BA2D41"/>
    <w:rsid w:val="00BB27EC"/>
    <w:rsid w:val="00BE0508"/>
    <w:rsid w:val="00BF4C13"/>
    <w:rsid w:val="00C003F4"/>
    <w:rsid w:val="00C27D43"/>
    <w:rsid w:val="00C661BD"/>
    <w:rsid w:val="00C71615"/>
    <w:rsid w:val="00C80208"/>
    <w:rsid w:val="00CA1805"/>
    <w:rsid w:val="00CA3388"/>
    <w:rsid w:val="00CD0ECB"/>
    <w:rsid w:val="00D05D5D"/>
    <w:rsid w:val="00D34DC7"/>
    <w:rsid w:val="00D40870"/>
    <w:rsid w:val="00D46C73"/>
    <w:rsid w:val="00D624CE"/>
    <w:rsid w:val="00D77B17"/>
    <w:rsid w:val="00D836BD"/>
    <w:rsid w:val="00D968D5"/>
    <w:rsid w:val="00DD1E45"/>
    <w:rsid w:val="00DE3FA0"/>
    <w:rsid w:val="00DF60FA"/>
    <w:rsid w:val="00E154D5"/>
    <w:rsid w:val="00E261A2"/>
    <w:rsid w:val="00E35BBC"/>
    <w:rsid w:val="00E42A65"/>
    <w:rsid w:val="00E42C29"/>
    <w:rsid w:val="00E45668"/>
    <w:rsid w:val="00E90E84"/>
    <w:rsid w:val="00EB37EA"/>
    <w:rsid w:val="00EB643C"/>
    <w:rsid w:val="00EC01B2"/>
    <w:rsid w:val="00ED76DF"/>
    <w:rsid w:val="00F07A9E"/>
    <w:rsid w:val="00F4169F"/>
    <w:rsid w:val="00F72707"/>
    <w:rsid w:val="00F90F3D"/>
    <w:rsid w:val="00FA3589"/>
    <w:rsid w:val="00FC3743"/>
    <w:rsid w:val="00FC5070"/>
    <w:rsid w:val="00FE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luis cifuentes</cp:lastModifiedBy>
  <cp:revision>2</cp:revision>
  <cp:lastPrinted>2025-10-06T17:13:00Z</cp:lastPrinted>
  <dcterms:created xsi:type="dcterms:W3CDTF">2026-03-03T23:06:00Z</dcterms:created>
  <dcterms:modified xsi:type="dcterms:W3CDTF">2026-03-03T23:06:00Z</dcterms:modified>
</cp:coreProperties>
</file>